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C4" w:rsidRPr="00486016" w:rsidRDefault="00CC3E00" w:rsidP="00CC3E0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601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</w:t>
      </w:r>
      <w:r w:rsidR="00AB70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БЮДЖЕТНОЕ </w:t>
      </w:r>
      <w:r w:rsidRPr="00486016">
        <w:rPr>
          <w:rFonts w:ascii="Times New Roman" w:hAnsi="Times New Roman" w:cs="Times New Roman"/>
          <w:b/>
          <w:color w:val="002060"/>
          <w:sz w:val="24"/>
          <w:szCs w:val="24"/>
        </w:rPr>
        <w:t>ДОШКОЛЬНОЕ ОБРАЗОВАТЕЛЬНОЕ УЧРЕЖДЕНИЕ ДЕТСКИЙ САД</w:t>
      </w:r>
      <w:r w:rsidR="00AB70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№</w:t>
      </w:r>
      <w:proofErr w:type="gramStart"/>
      <w:r w:rsidR="00AB70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1 </w:t>
      </w:r>
      <w:r w:rsidRPr="0048601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</w:t>
      </w:r>
      <w:proofErr w:type="gramEnd"/>
      <w:r w:rsidR="00AB70BD">
        <w:rPr>
          <w:rFonts w:ascii="Times New Roman" w:hAnsi="Times New Roman" w:cs="Times New Roman"/>
          <w:b/>
          <w:color w:val="002060"/>
          <w:sz w:val="24"/>
          <w:szCs w:val="24"/>
        </w:rPr>
        <w:t>БЕРЁЗКА</w:t>
      </w:r>
      <w:r w:rsidRPr="00486016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CC3E00" w:rsidRDefault="00CC3E00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9D34C4" w:rsidRPr="00486016" w:rsidRDefault="000B04D1" w:rsidP="00E7751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86016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Сценарий деловой игры </w:t>
      </w:r>
    </w:p>
    <w:p w:rsidR="000B04D1" w:rsidRPr="00486016" w:rsidRDefault="000B04D1" w:rsidP="00E7751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86016">
        <w:rPr>
          <w:rFonts w:ascii="Times New Roman" w:hAnsi="Times New Roman" w:cs="Times New Roman"/>
          <w:b/>
          <w:i/>
          <w:color w:val="002060"/>
          <w:sz w:val="48"/>
          <w:szCs w:val="48"/>
        </w:rPr>
        <w:t>для детей</w:t>
      </w:r>
    </w:p>
    <w:p w:rsidR="00AB70BD" w:rsidRDefault="00AB70BD" w:rsidP="00E7751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>подготовительной группы</w:t>
      </w:r>
    </w:p>
    <w:p w:rsidR="000B04D1" w:rsidRPr="00486016" w:rsidRDefault="00AB70BD" w:rsidP="00E775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486016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</w:t>
      </w:r>
      <w:r w:rsidR="000B04D1" w:rsidRPr="00486016">
        <w:rPr>
          <w:rFonts w:ascii="Times New Roman" w:hAnsi="Times New Roman" w:cs="Times New Roman"/>
          <w:b/>
          <w:color w:val="002060"/>
          <w:sz w:val="56"/>
          <w:szCs w:val="56"/>
        </w:rPr>
        <w:t>«Выборы президента леса»</w:t>
      </w:r>
    </w:p>
    <w:p w:rsidR="009D34C4" w:rsidRPr="00486016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70BD" w:rsidRDefault="00CC3E00" w:rsidP="00CC3E00">
      <w:pPr>
        <w:spacing w:line="360" w:lineRule="auto"/>
        <w:contextualSpacing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601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зработала: </w:t>
      </w:r>
    </w:p>
    <w:p w:rsidR="00CC3E00" w:rsidRPr="00486016" w:rsidRDefault="00AB70BD" w:rsidP="00CC3E00">
      <w:pPr>
        <w:spacing w:line="360" w:lineRule="auto"/>
        <w:contextualSpacing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Логунова Наталья Владимировна</w:t>
      </w:r>
      <w:r w:rsidR="00CC3E00" w:rsidRPr="0048601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AB70BD" w:rsidRDefault="00AB70BD" w:rsidP="00E775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B70BD" w:rsidRDefault="00AB70BD" w:rsidP="00E775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D34C4" w:rsidRPr="00486016" w:rsidRDefault="00486016" w:rsidP="00E775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. </w:t>
      </w:r>
      <w:r w:rsidR="00AB70BD">
        <w:rPr>
          <w:rFonts w:ascii="Times New Roman" w:hAnsi="Times New Roman" w:cs="Times New Roman"/>
          <w:b/>
          <w:color w:val="002060"/>
          <w:sz w:val="24"/>
          <w:szCs w:val="24"/>
        </w:rPr>
        <w:t>Кулебаки</w:t>
      </w:r>
    </w:p>
    <w:p w:rsidR="009D34C4" w:rsidRPr="00486016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D34C4" w:rsidRDefault="009D34C4" w:rsidP="00E7751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04D1" w:rsidRPr="00CC3E00" w:rsidRDefault="000B04D1" w:rsidP="00E7751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E00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Сформировать начальные и элементарные представления о предвыборной кампании и проведении выборов; способствовать формированию активной жизненной позиции.</w:t>
      </w:r>
    </w:p>
    <w:p w:rsidR="000B04D1" w:rsidRPr="00CC3E00" w:rsidRDefault="000B04D1" w:rsidP="00E7751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E00">
        <w:rPr>
          <w:rFonts w:ascii="Times New Roman" w:hAnsi="Times New Roman" w:cs="Times New Roman"/>
          <w:b/>
          <w:i/>
          <w:iCs/>
          <w:sz w:val="24"/>
          <w:szCs w:val="24"/>
        </w:rPr>
        <w:t>Задачи: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- воспитание патриотизма, любви к родине, ответственного отношения к законам России, уважения к государственным службам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- закрепить знания детей о гражданских правах и обязанностях, о праве выбирать и быть избранным;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- развивать мышление, умение рассуждать и делать самостоятельные выводы;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- воспитывать желание помочь, быть внимательным и предупредительным к окружающим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- активизация и обогащение словаря.</w:t>
      </w:r>
    </w:p>
    <w:p w:rsidR="000B04D1" w:rsidRPr="00CC3E00" w:rsidRDefault="000B04D1" w:rsidP="00E7751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E00">
        <w:rPr>
          <w:rFonts w:ascii="Times New Roman" w:hAnsi="Times New Roman" w:cs="Times New Roman"/>
          <w:b/>
          <w:i/>
          <w:iCs/>
          <w:sz w:val="24"/>
          <w:szCs w:val="24"/>
        </w:rPr>
        <w:t>Словарная работа: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ыборы, голосование, президент, выбирать, </w:t>
      </w:r>
      <w:r w:rsidRPr="00E77518">
        <w:rPr>
          <w:rFonts w:ascii="Times New Roman" w:hAnsi="Times New Roman" w:cs="Times New Roman"/>
          <w:sz w:val="24"/>
          <w:szCs w:val="24"/>
          <w:u w:val="single"/>
        </w:rPr>
        <w:t>избирательная комиссия</w:t>
      </w:r>
      <w:r w:rsidRPr="00E77518">
        <w:rPr>
          <w:rFonts w:ascii="Times New Roman" w:hAnsi="Times New Roman" w:cs="Times New Roman"/>
          <w:sz w:val="24"/>
          <w:szCs w:val="24"/>
        </w:rPr>
        <w:t>, бюллетень, избиратели, кандидаты.урна для голосований, право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00">
        <w:rPr>
          <w:rFonts w:ascii="Times New Roman" w:hAnsi="Times New Roman" w:cs="Times New Roman"/>
          <w:b/>
          <w:i/>
          <w:iCs/>
          <w:sz w:val="24"/>
          <w:szCs w:val="24"/>
        </w:rPr>
        <w:t>Материалы и оборудование</w:t>
      </w:r>
      <w:r w:rsidRPr="00E7751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B04D1" w:rsidRPr="00E77518" w:rsidRDefault="000B04D1" w:rsidP="00E7751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 xml:space="preserve">флаг РФ; </w:t>
      </w:r>
    </w:p>
    <w:p w:rsidR="000B04D1" w:rsidRPr="00E77518" w:rsidRDefault="000B04D1" w:rsidP="00E7751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оформленное место для избирательной комиссии;</w:t>
      </w:r>
    </w:p>
    <w:p w:rsidR="000B04D1" w:rsidRPr="00E77518" w:rsidRDefault="000B04D1" w:rsidP="00E7751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оформленные кабинки для голосования (ширмы);</w:t>
      </w:r>
    </w:p>
    <w:p w:rsidR="000B04D1" w:rsidRPr="00E77518" w:rsidRDefault="000B04D1" w:rsidP="00E7751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 xml:space="preserve">игровые </w:t>
      </w:r>
      <w:proofErr w:type="gramStart"/>
      <w:r w:rsidRPr="00E77518">
        <w:rPr>
          <w:rFonts w:ascii="Times New Roman" w:hAnsi="Times New Roman" w:cs="Times New Roman"/>
          <w:sz w:val="24"/>
          <w:szCs w:val="24"/>
        </w:rPr>
        <w:t>карточки :</w:t>
      </w:r>
      <w:proofErr w:type="gramEnd"/>
      <w:r w:rsidR="0052074F" w:rsidRPr="00E77518">
        <w:rPr>
          <w:rFonts w:ascii="Times New Roman" w:hAnsi="Times New Roman" w:cs="Times New Roman"/>
          <w:sz w:val="24"/>
          <w:szCs w:val="24"/>
        </w:rPr>
        <w:t xml:space="preserve"> бюллетени</w:t>
      </w:r>
      <w:r w:rsidRPr="00E77518">
        <w:rPr>
          <w:rFonts w:ascii="Times New Roman" w:hAnsi="Times New Roman" w:cs="Times New Roman"/>
          <w:sz w:val="24"/>
          <w:szCs w:val="24"/>
        </w:rPr>
        <w:t xml:space="preserve"> для голосования; протокол избирательной комиссии,</w:t>
      </w:r>
    </w:p>
    <w:p w:rsidR="000B04D1" w:rsidRPr="00E77518" w:rsidRDefault="000B04D1" w:rsidP="00E7751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« паспорт» для избирателей</w:t>
      </w:r>
    </w:p>
    <w:p w:rsidR="000B04D1" w:rsidRPr="00E77518" w:rsidRDefault="000B04D1" w:rsidP="00E7751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коробка, оформленная в виде урны для голосований;</w:t>
      </w:r>
    </w:p>
    <w:p w:rsidR="000B04D1" w:rsidRPr="00E77518" w:rsidRDefault="000B04D1" w:rsidP="00E7751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оощрительные призы.</w:t>
      </w:r>
    </w:p>
    <w:p w:rsidR="000B04D1" w:rsidRPr="00E77518" w:rsidRDefault="000B04D1" w:rsidP="00E7751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лакаты на тему праздника</w:t>
      </w:r>
    </w:p>
    <w:p w:rsidR="000B04D1" w:rsidRPr="00CC3E00" w:rsidRDefault="000B04D1" w:rsidP="00E7751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E00">
        <w:rPr>
          <w:rFonts w:ascii="Times New Roman" w:hAnsi="Times New Roman" w:cs="Times New Roman"/>
          <w:b/>
          <w:i/>
          <w:iCs/>
          <w:sz w:val="24"/>
          <w:szCs w:val="24"/>
        </w:rPr>
        <w:t>Музыкальное оформление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Зал оформлен в виде избирательного участка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ллектуальная разминка</w:t>
      </w:r>
    </w:p>
    <w:p w:rsidR="000B04D1" w:rsidRPr="00E77518" w:rsidRDefault="00E77518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E77518">
        <w:rPr>
          <w:rFonts w:ascii="Times New Roman" w:hAnsi="Times New Roman" w:cs="Times New Roman"/>
          <w:sz w:val="24"/>
          <w:szCs w:val="24"/>
        </w:rPr>
        <w:t>:</w:t>
      </w:r>
      <w:r w:rsidR="000B04D1" w:rsidRPr="00E77518">
        <w:rPr>
          <w:rFonts w:ascii="Times New Roman" w:hAnsi="Times New Roman" w:cs="Times New Roman"/>
          <w:sz w:val="24"/>
          <w:szCs w:val="24"/>
        </w:rPr>
        <w:t xml:space="preserve"> Давайте вспомним, как называется государство, в котором мы живем?</w:t>
      </w:r>
      <w:r w:rsidR="000B04D1" w:rsidRPr="00E77518">
        <w:rPr>
          <w:rFonts w:ascii="Times New Roman" w:hAnsi="Times New Roman" w:cs="Times New Roman"/>
          <w:b/>
          <w:bCs/>
          <w:sz w:val="24"/>
          <w:szCs w:val="24"/>
        </w:rPr>
        <w:t> (Россия)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Наше государство живет по своим законам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 каждом государстве есть свои символы: герб, флаг, гимн</w:t>
      </w:r>
    </w:p>
    <w:p w:rsidR="000B04D1" w:rsidRPr="00E77518" w:rsidRDefault="00E77518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E77518">
        <w:rPr>
          <w:rFonts w:ascii="Times New Roman" w:hAnsi="Times New Roman" w:cs="Times New Roman"/>
          <w:sz w:val="24"/>
          <w:szCs w:val="24"/>
        </w:rPr>
        <w:t>:</w:t>
      </w:r>
      <w:r w:rsidR="000B04D1" w:rsidRPr="00E77518">
        <w:rPr>
          <w:rFonts w:ascii="Times New Roman" w:hAnsi="Times New Roman" w:cs="Times New Roman"/>
          <w:sz w:val="24"/>
          <w:szCs w:val="24"/>
        </w:rPr>
        <w:t> Кто управляет государством? (</w:t>
      </w:r>
      <w:r w:rsidR="000B04D1" w:rsidRPr="00E77518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r w:rsidR="000B04D1" w:rsidRPr="00E77518">
        <w:rPr>
          <w:rFonts w:ascii="Times New Roman" w:hAnsi="Times New Roman" w:cs="Times New Roman"/>
          <w:sz w:val="24"/>
          <w:szCs w:val="24"/>
        </w:rPr>
        <w:t>)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Главный человек, который управляет государством – это Президент. Как зовут нашего президента?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</w:t>
      </w:r>
      <w:r w:rsidRPr="00E775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7518">
        <w:rPr>
          <w:rFonts w:ascii="Times New Roman" w:hAnsi="Times New Roman" w:cs="Times New Roman"/>
          <w:sz w:val="24"/>
          <w:szCs w:val="24"/>
        </w:rPr>
        <w:t> Президент России - Владимир Владимирович Путин.</w:t>
      </w:r>
    </w:p>
    <w:p w:rsidR="000B04D1" w:rsidRPr="00E77518" w:rsidRDefault="00E77518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="000B04D1" w:rsidRPr="00E77518">
        <w:rPr>
          <w:rFonts w:ascii="Times New Roman" w:hAnsi="Times New Roman" w:cs="Times New Roman"/>
          <w:sz w:val="24"/>
          <w:szCs w:val="24"/>
        </w:rPr>
        <w:t>: Правильно, в нашей стране президент В. В.Путин.</w:t>
      </w:r>
    </w:p>
    <w:p w:rsidR="000B04D1" w:rsidRPr="00E77518" w:rsidRDefault="00CC3E00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="000B04D1" w:rsidRPr="00E775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04D1" w:rsidRPr="00E77518">
        <w:rPr>
          <w:rFonts w:ascii="Times New Roman" w:hAnsi="Times New Roman" w:cs="Times New Roman"/>
          <w:sz w:val="24"/>
          <w:szCs w:val="24"/>
        </w:rPr>
        <w:t> Государство, область и наш район имеют свою символику – это герб и флаг.Как и в любом государстве, президент – глава государства.</w:t>
      </w:r>
    </w:p>
    <w:p w:rsidR="00AB70BD" w:rsidRDefault="00AB70BD" w:rsidP="00E77518">
      <w:pPr>
        <w:spacing w:line="36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B70BD" w:rsidRDefault="00AB70BD" w:rsidP="00E77518">
      <w:pPr>
        <w:spacing w:line="36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B04D1" w:rsidRPr="00CC3E00" w:rsidRDefault="000B04D1" w:rsidP="00E7751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E0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Ведущий: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Знают взрослые и дети,</w:t>
      </w:r>
      <w:r w:rsidRPr="00E77518">
        <w:rPr>
          <w:rFonts w:ascii="Times New Roman" w:hAnsi="Times New Roman" w:cs="Times New Roman"/>
          <w:sz w:val="24"/>
          <w:szCs w:val="24"/>
        </w:rPr>
        <w:br/>
        <w:t>Много разных прав на свете.</w:t>
      </w:r>
      <w:r w:rsidRPr="00E77518">
        <w:rPr>
          <w:rFonts w:ascii="Times New Roman" w:hAnsi="Times New Roman" w:cs="Times New Roman"/>
          <w:sz w:val="24"/>
          <w:szCs w:val="24"/>
        </w:rPr>
        <w:br/>
        <w:t>Но хочу вам рассказать</w:t>
      </w:r>
      <w:r w:rsidRPr="00E77518">
        <w:rPr>
          <w:rFonts w:ascii="Times New Roman" w:hAnsi="Times New Roman" w:cs="Times New Roman"/>
          <w:sz w:val="24"/>
          <w:szCs w:val="24"/>
        </w:rPr>
        <w:br/>
        <w:t>Я о праве избирать.</w:t>
      </w:r>
    </w:p>
    <w:p w:rsidR="00CC3E00" w:rsidRDefault="00CC3E00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Даже маленькие дети</w:t>
      </w:r>
      <w:r w:rsidRPr="00E77518">
        <w:rPr>
          <w:rFonts w:ascii="Times New Roman" w:hAnsi="Times New Roman" w:cs="Times New Roman"/>
          <w:sz w:val="24"/>
          <w:szCs w:val="24"/>
        </w:rPr>
        <w:br/>
        <w:t>Обладают правом этим.</w:t>
      </w:r>
      <w:r w:rsidRPr="00E77518">
        <w:rPr>
          <w:rFonts w:ascii="Times New Roman" w:hAnsi="Times New Roman" w:cs="Times New Roman"/>
          <w:sz w:val="24"/>
          <w:szCs w:val="24"/>
        </w:rPr>
        <w:br/>
        <w:t>Выбирают, с кем дружить,</w:t>
      </w:r>
      <w:r w:rsidRPr="00E77518">
        <w:rPr>
          <w:rFonts w:ascii="Times New Roman" w:hAnsi="Times New Roman" w:cs="Times New Roman"/>
          <w:sz w:val="24"/>
          <w:szCs w:val="24"/>
        </w:rPr>
        <w:br/>
        <w:t>На какой кружок ходить.</w:t>
      </w:r>
      <w:r w:rsidRPr="00E77518">
        <w:rPr>
          <w:rFonts w:ascii="Times New Roman" w:hAnsi="Times New Roman" w:cs="Times New Roman"/>
          <w:sz w:val="24"/>
          <w:szCs w:val="24"/>
        </w:rPr>
        <w:br/>
        <w:t>Что покушать, что надеть</w:t>
      </w:r>
      <w:r w:rsidRPr="00E77518">
        <w:rPr>
          <w:rFonts w:ascii="Times New Roman" w:hAnsi="Times New Roman" w:cs="Times New Roman"/>
          <w:sz w:val="24"/>
          <w:szCs w:val="24"/>
        </w:rPr>
        <w:br/>
        <w:t>И какой мультфильм смотреть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br/>
        <w:t>А когда постарше станут,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ыбирать не перестанут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 18 лет ты сможешь</w:t>
      </w:r>
      <w:r w:rsidRPr="00E77518">
        <w:rPr>
          <w:rFonts w:ascii="Times New Roman" w:hAnsi="Times New Roman" w:cs="Times New Roman"/>
          <w:sz w:val="24"/>
          <w:szCs w:val="24"/>
        </w:rPr>
        <w:br/>
        <w:t>Президента выбирать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Ты воспользоваться должен</w:t>
      </w:r>
      <w:r w:rsidRPr="00E77518">
        <w:rPr>
          <w:rFonts w:ascii="Times New Roman" w:hAnsi="Times New Roman" w:cs="Times New Roman"/>
          <w:sz w:val="24"/>
          <w:szCs w:val="24"/>
        </w:rPr>
        <w:br/>
        <w:t>Своим правом избирать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br/>
        <w:t>Президент страны великой</w:t>
      </w:r>
      <w:r w:rsidRPr="00E77518">
        <w:rPr>
          <w:rFonts w:ascii="Times New Roman" w:hAnsi="Times New Roman" w:cs="Times New Roman"/>
          <w:sz w:val="24"/>
          <w:szCs w:val="24"/>
        </w:rPr>
        <w:br/>
        <w:t>Очень умным должен быть.</w:t>
      </w:r>
      <w:r w:rsidRPr="00E77518">
        <w:rPr>
          <w:rFonts w:ascii="Times New Roman" w:hAnsi="Times New Roman" w:cs="Times New Roman"/>
          <w:sz w:val="24"/>
          <w:szCs w:val="24"/>
        </w:rPr>
        <w:br/>
        <w:t>И тогда страной огромной</w:t>
      </w:r>
      <w:r w:rsidRPr="00E77518">
        <w:rPr>
          <w:rFonts w:ascii="Times New Roman" w:hAnsi="Times New Roman" w:cs="Times New Roman"/>
          <w:sz w:val="24"/>
          <w:szCs w:val="24"/>
        </w:rPr>
        <w:br/>
        <w:t>Сможет он руководить.</w:t>
      </w:r>
      <w:r w:rsidRPr="00E77518">
        <w:rPr>
          <w:rFonts w:ascii="Times New Roman" w:hAnsi="Times New Roman" w:cs="Times New Roman"/>
          <w:sz w:val="24"/>
          <w:szCs w:val="24"/>
        </w:rPr>
        <w:br/>
        <w:t>Должен он хорошим быть,</w:t>
      </w:r>
      <w:r w:rsidRPr="00E77518">
        <w:rPr>
          <w:rFonts w:ascii="Times New Roman" w:hAnsi="Times New Roman" w:cs="Times New Roman"/>
          <w:sz w:val="24"/>
          <w:szCs w:val="24"/>
        </w:rPr>
        <w:br/>
        <w:t>Заботиться о людях.</w:t>
      </w:r>
      <w:r w:rsidRPr="00E77518">
        <w:rPr>
          <w:rFonts w:ascii="Times New Roman" w:hAnsi="Times New Roman" w:cs="Times New Roman"/>
          <w:sz w:val="24"/>
          <w:szCs w:val="24"/>
        </w:rPr>
        <w:br/>
        <w:t>И тогда народ ему</w:t>
      </w:r>
      <w:r w:rsidRPr="00E77518">
        <w:rPr>
          <w:rFonts w:ascii="Times New Roman" w:hAnsi="Times New Roman" w:cs="Times New Roman"/>
          <w:sz w:val="24"/>
          <w:szCs w:val="24"/>
        </w:rPr>
        <w:br/>
        <w:t>Благодарен будет.</w:t>
      </w:r>
    </w:p>
    <w:p w:rsidR="000B04D1" w:rsidRPr="00CC3E00" w:rsidRDefault="000B04D1" w:rsidP="00E7751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br/>
      </w:r>
      <w:r w:rsidRPr="00CC3E00">
        <w:rPr>
          <w:rFonts w:ascii="Times New Roman" w:hAnsi="Times New Roman" w:cs="Times New Roman"/>
          <w:b/>
          <w:i/>
          <w:iCs/>
          <w:sz w:val="24"/>
          <w:szCs w:val="24"/>
        </w:rPr>
        <w:t>Ведущий: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Сегодня мы с вами совершим прогулку по стране Выборов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 xml:space="preserve">И нас встречает гражданин (житель) страны </w:t>
      </w:r>
      <w:r w:rsidR="00C51A33" w:rsidRPr="00E77518">
        <w:rPr>
          <w:rFonts w:ascii="Times New Roman" w:hAnsi="Times New Roman" w:cs="Times New Roman"/>
          <w:sz w:val="24"/>
          <w:szCs w:val="24"/>
        </w:rPr>
        <w:t>Ф.И.О.</w:t>
      </w:r>
    </w:p>
    <w:p w:rsidR="000B04D1" w:rsidRPr="00486016" w:rsidRDefault="000B04D1" w:rsidP="00E7751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016">
        <w:rPr>
          <w:rFonts w:ascii="Times New Roman" w:hAnsi="Times New Roman" w:cs="Times New Roman"/>
          <w:i/>
          <w:sz w:val="24"/>
          <w:szCs w:val="24"/>
        </w:rPr>
        <w:t xml:space="preserve">Выступающий </w:t>
      </w:r>
      <w:proofErr w:type="gramStart"/>
      <w:r w:rsidRPr="00486016">
        <w:rPr>
          <w:rFonts w:ascii="Times New Roman" w:hAnsi="Times New Roman" w:cs="Times New Roman"/>
          <w:i/>
          <w:sz w:val="24"/>
          <w:szCs w:val="24"/>
        </w:rPr>
        <w:t>( председатель</w:t>
      </w:r>
      <w:proofErr w:type="gramEnd"/>
      <w:r w:rsidRPr="00486016">
        <w:rPr>
          <w:rFonts w:ascii="Times New Roman" w:hAnsi="Times New Roman" w:cs="Times New Roman"/>
          <w:i/>
          <w:sz w:val="24"/>
          <w:szCs w:val="24"/>
        </w:rPr>
        <w:t xml:space="preserve"> территориальной избирательной комиссии):</w:t>
      </w:r>
    </w:p>
    <w:p w:rsidR="000B04D1" w:rsidRPr="00486016" w:rsidRDefault="000B04D1" w:rsidP="00E7751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016">
        <w:rPr>
          <w:rFonts w:ascii="Times New Roman" w:hAnsi="Times New Roman" w:cs="Times New Roman"/>
          <w:i/>
          <w:sz w:val="24"/>
          <w:szCs w:val="24"/>
        </w:rPr>
        <w:t>В жизни любого человека часто возникают ситуации, когда важно не ошибиться и сделать правильный выбор. Мы выбираем, что нам надеть, куда пойти учиться, куда поехать отдыхать и т. д.</w:t>
      </w:r>
      <w:r w:rsidRPr="00486016">
        <w:rPr>
          <w:rFonts w:ascii="Times New Roman" w:hAnsi="Times New Roman" w:cs="Times New Roman"/>
          <w:i/>
          <w:sz w:val="24"/>
          <w:szCs w:val="24"/>
        </w:rPr>
        <w:br/>
        <w:t>От того, какой выбор мы сделаем, порой зависит вся наша дальнейшая судьба.</w:t>
      </w:r>
    </w:p>
    <w:p w:rsidR="000B04D1" w:rsidRPr="00486016" w:rsidRDefault="000B04D1" w:rsidP="00E7751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016">
        <w:rPr>
          <w:rFonts w:ascii="Times New Roman" w:hAnsi="Times New Roman" w:cs="Times New Roman"/>
          <w:i/>
          <w:sz w:val="24"/>
          <w:szCs w:val="24"/>
        </w:rPr>
        <w:lastRenderedPageBreak/>
        <w:t>Но сегодня мы поговорим с вами о выборах, как о способе участия в судьбе государства.</w:t>
      </w:r>
    </w:p>
    <w:p w:rsidR="00A42DF1" w:rsidRPr="00486016" w:rsidRDefault="000B04D1" w:rsidP="00E7751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016">
        <w:rPr>
          <w:rFonts w:ascii="Times New Roman" w:hAnsi="Times New Roman" w:cs="Times New Roman"/>
          <w:i/>
          <w:sz w:val="24"/>
          <w:szCs w:val="24"/>
        </w:rPr>
        <w:t xml:space="preserve">Голосовать – это значит подавать голос за кого-либо. </w:t>
      </w:r>
    </w:p>
    <w:p w:rsidR="000B04D1" w:rsidRPr="00486016" w:rsidRDefault="000B04D1" w:rsidP="00E7751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016">
        <w:rPr>
          <w:rFonts w:ascii="Times New Roman" w:hAnsi="Times New Roman" w:cs="Times New Roman"/>
          <w:i/>
          <w:sz w:val="24"/>
          <w:szCs w:val="24"/>
        </w:rPr>
        <w:t>Тех, за кого идут голосовать на выборах, называют «КАНДИДАТАМИ». Кандидат на выборах - это человек, который решил использовать своё право быть избранным и заявил об этом в государственный орган.</w:t>
      </w:r>
    </w:p>
    <w:p w:rsidR="000B04D1" w:rsidRPr="00486016" w:rsidRDefault="000B04D1" w:rsidP="00E7751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016">
        <w:rPr>
          <w:rFonts w:ascii="Times New Roman" w:hAnsi="Times New Roman" w:cs="Times New Roman"/>
          <w:i/>
          <w:sz w:val="24"/>
          <w:szCs w:val="24"/>
        </w:rPr>
        <w:t>Те граждане, которые имеют право голосовать, называются избирателями. Вы знает кто такой избиратель? Верно.</w:t>
      </w:r>
    </w:p>
    <w:p w:rsidR="000B04D1" w:rsidRPr="00486016" w:rsidRDefault="000B04D1" w:rsidP="00E7751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016">
        <w:rPr>
          <w:rFonts w:ascii="Times New Roman" w:hAnsi="Times New Roman" w:cs="Times New Roman"/>
          <w:i/>
          <w:sz w:val="24"/>
          <w:szCs w:val="24"/>
        </w:rPr>
        <w:t>Избиратель - это житель страны, который может прийти на выборы и</w:t>
      </w:r>
      <w:r w:rsidRPr="00486016">
        <w:rPr>
          <w:rFonts w:ascii="Times New Roman" w:hAnsi="Times New Roman" w:cs="Times New Roman"/>
          <w:i/>
          <w:sz w:val="24"/>
          <w:szCs w:val="24"/>
        </w:rPr>
        <w:br/>
        <w:t>проголосовать за какого-нибудь кандидата, и которому уже исполнилось 18 лет.</w:t>
      </w:r>
    </w:p>
    <w:p w:rsidR="000B04D1" w:rsidRPr="00486016" w:rsidRDefault="000B04D1" w:rsidP="00E77518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86016">
        <w:rPr>
          <w:rFonts w:ascii="Times New Roman" w:hAnsi="Times New Roman" w:cs="Times New Roman"/>
          <w:i/>
          <w:sz w:val="24"/>
          <w:szCs w:val="24"/>
        </w:rPr>
        <w:t>На избирателе лежит большая ответственность. От его воли, компетентности, прозорливости зависти будущее страны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00">
        <w:rPr>
          <w:rFonts w:ascii="Times New Roman" w:hAnsi="Times New Roman" w:cs="Times New Roman"/>
          <w:b/>
          <w:i/>
          <w:sz w:val="24"/>
          <w:szCs w:val="24"/>
        </w:rPr>
        <w:t>Ведущ</w:t>
      </w:r>
      <w:r w:rsidR="00CC3E00">
        <w:rPr>
          <w:rFonts w:ascii="Times New Roman" w:hAnsi="Times New Roman" w:cs="Times New Roman"/>
          <w:b/>
          <w:i/>
          <w:sz w:val="24"/>
          <w:szCs w:val="24"/>
        </w:rPr>
        <w:t>ий</w:t>
      </w:r>
      <w:r w:rsidRPr="00CC3E0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77518">
        <w:rPr>
          <w:rFonts w:ascii="Times New Roman" w:hAnsi="Times New Roman" w:cs="Times New Roman"/>
          <w:sz w:val="24"/>
          <w:szCs w:val="24"/>
        </w:rPr>
        <w:t> Для того чтобы лучше понять, что же такое выборы, предлагаю поиграть в</w:t>
      </w:r>
      <w:r w:rsidR="0051688E" w:rsidRPr="00E77518">
        <w:rPr>
          <w:rFonts w:ascii="Times New Roman" w:hAnsi="Times New Roman" w:cs="Times New Roman"/>
          <w:sz w:val="24"/>
          <w:szCs w:val="24"/>
        </w:rPr>
        <w:t xml:space="preserve"> </w:t>
      </w:r>
      <w:r w:rsidRPr="00E77518">
        <w:rPr>
          <w:rFonts w:ascii="Times New Roman" w:hAnsi="Times New Roman" w:cs="Times New Roman"/>
          <w:sz w:val="24"/>
          <w:szCs w:val="24"/>
        </w:rPr>
        <w:t>увлекательную игру «Выборы в лесу»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редставьте себе, что вы обитатели леса. И вот в лесу началась чехарда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Хищные звери обижают </w:t>
      </w:r>
      <w:r w:rsidRPr="00E77518">
        <w:rPr>
          <w:rFonts w:ascii="Times New Roman" w:hAnsi="Times New Roman" w:cs="Times New Roman"/>
          <w:sz w:val="24"/>
          <w:szCs w:val="24"/>
          <w:u w:val="single"/>
        </w:rPr>
        <w:t>беззащитных</w:t>
      </w:r>
      <w:r w:rsidRPr="00E77518">
        <w:rPr>
          <w:rFonts w:ascii="Times New Roman" w:hAnsi="Times New Roman" w:cs="Times New Roman"/>
          <w:sz w:val="24"/>
          <w:szCs w:val="24"/>
        </w:rPr>
        <w:t> маленьких зверей, кто-то губит</w:t>
      </w:r>
      <w:r w:rsidRPr="00E77518">
        <w:rPr>
          <w:rFonts w:ascii="Times New Roman" w:hAnsi="Times New Roman" w:cs="Times New Roman"/>
          <w:sz w:val="24"/>
          <w:szCs w:val="24"/>
        </w:rPr>
        <w:br/>
        <w:t>деревья в лесу, лес стал грязный, неубранный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очему так произошло в лесу?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его зверям не хватает?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то им нужно, чтобы был порядок? (</w:t>
      </w:r>
      <w:r w:rsidRPr="00E77518">
        <w:rPr>
          <w:rFonts w:ascii="Times New Roman" w:hAnsi="Times New Roman" w:cs="Times New Roman"/>
          <w:i/>
          <w:iCs/>
          <w:sz w:val="24"/>
          <w:szCs w:val="24"/>
        </w:rPr>
        <w:t>ответы детей)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Так случилось потому, что в лесу не было настоящего хозяина.</w:t>
      </w:r>
    </w:p>
    <w:p w:rsidR="00AB70BD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И вот звери приняли решение выбрать Президента леса, который наведет в лесу порядок и заставит вести себя хорошо.</w:t>
      </w:r>
      <w:r w:rsidRPr="00E77518">
        <w:rPr>
          <w:rFonts w:ascii="Times New Roman" w:hAnsi="Times New Roman" w:cs="Times New Roman"/>
          <w:sz w:val="24"/>
          <w:szCs w:val="24"/>
        </w:rPr>
        <w:br/>
        <w:t>Назначили выборы и выдвинули кандидатов на пост Президента зверей.</w:t>
      </w:r>
    </w:p>
    <w:p w:rsidR="000B04D1" w:rsidRPr="00E77518" w:rsidRDefault="00AB70BD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йчас я вас с ними познакомлю.</w:t>
      </w:r>
      <w:r w:rsidR="000B04D1" w:rsidRPr="00E77518">
        <w:rPr>
          <w:rFonts w:ascii="Times New Roman" w:hAnsi="Times New Roman" w:cs="Times New Roman"/>
          <w:sz w:val="24"/>
          <w:szCs w:val="24"/>
        </w:rPr>
        <w:br/>
        <w:t>У нас есть кандидаты: медведь, волк, лиса, заяц, ёж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i/>
          <w:iCs/>
          <w:sz w:val="24"/>
          <w:szCs w:val="24"/>
        </w:rPr>
        <w:t>Ведущий</w:t>
      </w:r>
      <w:r w:rsidRPr="00E77518">
        <w:rPr>
          <w:rFonts w:ascii="Times New Roman" w:hAnsi="Times New Roman" w:cs="Times New Roman"/>
          <w:sz w:val="24"/>
          <w:szCs w:val="24"/>
        </w:rPr>
        <w:t> : И просят их, ребята, рассудить,</w:t>
      </w:r>
      <w:r w:rsidRPr="00E77518">
        <w:rPr>
          <w:rFonts w:ascii="Times New Roman" w:hAnsi="Times New Roman" w:cs="Times New Roman"/>
          <w:sz w:val="24"/>
          <w:szCs w:val="24"/>
        </w:rPr>
        <w:br/>
        <w:t>Кто же достоин президентом леса быть!</w:t>
      </w:r>
      <w:r w:rsidRPr="00E77518">
        <w:rPr>
          <w:rFonts w:ascii="Times New Roman" w:hAnsi="Times New Roman" w:cs="Times New Roman"/>
          <w:sz w:val="24"/>
          <w:szCs w:val="24"/>
        </w:rPr>
        <w:br/>
        <w:t>Самим никак ответ им не найти,</w:t>
      </w:r>
      <w:r w:rsidRPr="00E77518">
        <w:rPr>
          <w:rFonts w:ascii="Times New Roman" w:hAnsi="Times New Roman" w:cs="Times New Roman"/>
          <w:sz w:val="24"/>
          <w:szCs w:val="24"/>
        </w:rPr>
        <w:br/>
        <w:t>Вот и решили к нам за помощью прийти.</w:t>
      </w:r>
    </w:p>
    <w:p w:rsidR="000B04D1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77518">
        <w:rPr>
          <w:rFonts w:ascii="Times New Roman" w:hAnsi="Times New Roman" w:cs="Times New Roman"/>
          <w:i/>
          <w:iCs/>
          <w:sz w:val="24"/>
          <w:szCs w:val="24"/>
        </w:rPr>
        <w:t>Ведущий </w:t>
      </w:r>
      <w:r w:rsidRPr="00E77518">
        <w:rPr>
          <w:rFonts w:ascii="Times New Roman" w:hAnsi="Times New Roman" w:cs="Times New Roman"/>
          <w:sz w:val="24"/>
          <w:szCs w:val="24"/>
        </w:rPr>
        <w:t>:Представляем</w:t>
      </w:r>
      <w:proofErr w:type="gramEnd"/>
      <w:r w:rsidRPr="00E77518">
        <w:rPr>
          <w:rFonts w:ascii="Times New Roman" w:hAnsi="Times New Roman" w:cs="Times New Roman"/>
          <w:sz w:val="24"/>
          <w:szCs w:val="24"/>
        </w:rPr>
        <w:t xml:space="preserve"> кандидатов на пост президента леса</w:t>
      </w:r>
    </w:p>
    <w:p w:rsidR="00AB70BD" w:rsidRPr="00E77518" w:rsidRDefault="00AB70BD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терактивной доске представляем кандидатов в президента леса.</w:t>
      </w:r>
    </w:p>
    <w:p w:rsidR="000B04D1" w:rsidRPr="00E77518" w:rsidRDefault="00A42DF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.1</w:t>
      </w:r>
      <w:r w:rsidR="000B04D1" w:rsidRPr="00E77518">
        <w:rPr>
          <w:rFonts w:ascii="Times New Roman" w:hAnsi="Times New Roman" w:cs="Times New Roman"/>
          <w:sz w:val="24"/>
          <w:szCs w:val="24"/>
        </w:rPr>
        <w:br/>
        <w:t>Медведь - силён, хороший друг,</w:t>
      </w:r>
      <w:r w:rsidR="000B04D1" w:rsidRPr="00E77518">
        <w:rPr>
          <w:rFonts w:ascii="Times New Roman" w:hAnsi="Times New Roman" w:cs="Times New Roman"/>
          <w:sz w:val="24"/>
          <w:szCs w:val="24"/>
        </w:rPr>
        <w:br/>
        <w:t>Зверям всем помогает</w:t>
      </w:r>
      <w:r w:rsidR="000B04D1" w:rsidRPr="00E77518">
        <w:rPr>
          <w:rFonts w:ascii="Times New Roman" w:hAnsi="Times New Roman" w:cs="Times New Roman"/>
          <w:sz w:val="24"/>
          <w:szCs w:val="24"/>
        </w:rPr>
        <w:br/>
        <w:t>И много книжек разных он читает.</w:t>
      </w:r>
      <w:r w:rsidR="000B04D1" w:rsidRPr="00E77518">
        <w:rPr>
          <w:rFonts w:ascii="Times New Roman" w:hAnsi="Times New Roman" w:cs="Times New Roman"/>
          <w:sz w:val="24"/>
          <w:szCs w:val="24"/>
        </w:rPr>
        <w:br/>
        <w:t>Решил он школу для зверей открыть,</w:t>
      </w:r>
      <w:r w:rsidR="000B04D1" w:rsidRPr="00E77518">
        <w:rPr>
          <w:rFonts w:ascii="Times New Roman" w:hAnsi="Times New Roman" w:cs="Times New Roman"/>
          <w:sz w:val="24"/>
          <w:szCs w:val="24"/>
        </w:rPr>
        <w:br/>
        <w:t>Чтоб грамоте народ лесной учить.</w:t>
      </w:r>
    </w:p>
    <w:p w:rsidR="000B04D1" w:rsidRPr="00E77518" w:rsidRDefault="00A42DF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lastRenderedPageBreak/>
        <w:t>В.2</w:t>
      </w:r>
      <w:r w:rsidR="000B04D1" w:rsidRPr="00E77518">
        <w:rPr>
          <w:rFonts w:ascii="Times New Roman" w:hAnsi="Times New Roman" w:cs="Times New Roman"/>
          <w:sz w:val="24"/>
          <w:szCs w:val="24"/>
        </w:rPr>
        <w:br/>
        <w:t>Еж - мудрый, честный, справедливый.</w:t>
      </w:r>
      <w:r w:rsidR="000B04D1" w:rsidRPr="00E77518">
        <w:rPr>
          <w:rFonts w:ascii="Times New Roman" w:hAnsi="Times New Roman" w:cs="Times New Roman"/>
          <w:sz w:val="24"/>
          <w:szCs w:val="24"/>
        </w:rPr>
        <w:br/>
        <w:t>И если слово он дает - назад его не заберет,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то обещает, выполняет.</w:t>
      </w:r>
      <w:r w:rsidRPr="00E77518">
        <w:rPr>
          <w:rFonts w:ascii="Times New Roman" w:hAnsi="Times New Roman" w:cs="Times New Roman"/>
          <w:sz w:val="24"/>
          <w:szCs w:val="24"/>
        </w:rPr>
        <w:br/>
        <w:t>Работа Ежа не пугает.</w:t>
      </w:r>
    </w:p>
    <w:p w:rsidR="00A42DF1" w:rsidRPr="00E77518" w:rsidRDefault="00A42DF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.1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Заяц - любит развлекаться: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Гулять, играть и хвастаться.</w:t>
      </w:r>
      <w:r w:rsidRPr="00E77518">
        <w:rPr>
          <w:rFonts w:ascii="Times New Roman" w:hAnsi="Times New Roman" w:cs="Times New Roman"/>
          <w:sz w:val="24"/>
          <w:szCs w:val="24"/>
        </w:rPr>
        <w:br/>
        <w:t>А дело как до дела - то дойдет,</w:t>
      </w:r>
      <w:r w:rsidRPr="00E77518">
        <w:rPr>
          <w:rFonts w:ascii="Times New Roman" w:hAnsi="Times New Roman" w:cs="Times New Roman"/>
          <w:sz w:val="24"/>
          <w:szCs w:val="24"/>
        </w:rPr>
        <w:br/>
        <w:t>Так испугается и на недельку пропадет.</w:t>
      </w:r>
    </w:p>
    <w:p w:rsidR="00BC3CF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br/>
      </w:r>
      <w:r w:rsidR="00CC3E00">
        <w:rPr>
          <w:rFonts w:ascii="Times New Roman" w:hAnsi="Times New Roman" w:cs="Times New Roman"/>
          <w:sz w:val="24"/>
          <w:szCs w:val="24"/>
        </w:rPr>
        <w:t>В</w:t>
      </w:r>
      <w:r w:rsidR="00BC3CF1" w:rsidRPr="00E77518">
        <w:rPr>
          <w:rFonts w:ascii="Times New Roman" w:hAnsi="Times New Roman" w:cs="Times New Roman"/>
          <w:sz w:val="24"/>
          <w:szCs w:val="24"/>
        </w:rPr>
        <w:t>.2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А вот очаровательный наш кандидат.</w:t>
      </w:r>
      <w:r w:rsidRPr="00E77518">
        <w:rPr>
          <w:rFonts w:ascii="Times New Roman" w:hAnsi="Times New Roman" w:cs="Times New Roman"/>
          <w:sz w:val="24"/>
          <w:szCs w:val="24"/>
        </w:rPr>
        <w:br/>
        <w:t>Плутовка рыжая - Лиса.</w:t>
      </w:r>
      <w:r w:rsidRPr="00E77518">
        <w:rPr>
          <w:rFonts w:ascii="Times New Roman" w:hAnsi="Times New Roman" w:cs="Times New Roman"/>
          <w:sz w:val="24"/>
          <w:szCs w:val="24"/>
        </w:rPr>
        <w:br/>
        <w:t>Частенько обещания раздавая,</w:t>
      </w:r>
      <w:r w:rsidRPr="00E77518">
        <w:rPr>
          <w:rFonts w:ascii="Times New Roman" w:hAnsi="Times New Roman" w:cs="Times New Roman"/>
          <w:sz w:val="24"/>
          <w:szCs w:val="24"/>
        </w:rPr>
        <w:br/>
        <w:t>Она их быстро забывает.</w:t>
      </w:r>
      <w:r w:rsidRPr="00E77518">
        <w:rPr>
          <w:rFonts w:ascii="Times New Roman" w:hAnsi="Times New Roman" w:cs="Times New Roman"/>
          <w:sz w:val="24"/>
          <w:szCs w:val="24"/>
        </w:rPr>
        <w:br/>
        <w:t>И говорит: «Приду и помогу».</w:t>
      </w:r>
      <w:r w:rsidRPr="00E77518">
        <w:rPr>
          <w:rFonts w:ascii="Times New Roman" w:hAnsi="Times New Roman" w:cs="Times New Roman"/>
          <w:sz w:val="24"/>
          <w:szCs w:val="24"/>
        </w:rPr>
        <w:br/>
        <w:t>Потом кричит: «Сегодня не могу.</w:t>
      </w:r>
      <w:r w:rsidRPr="00E77518">
        <w:rPr>
          <w:rFonts w:ascii="Times New Roman" w:hAnsi="Times New Roman" w:cs="Times New Roman"/>
          <w:sz w:val="24"/>
          <w:szCs w:val="24"/>
        </w:rPr>
        <w:br/>
        <w:t>Я</w:t>
      </w:r>
      <w:r w:rsidRPr="00E77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E77518">
        <w:rPr>
          <w:rFonts w:ascii="Times New Roman" w:hAnsi="Times New Roman" w:cs="Times New Roman"/>
          <w:sz w:val="24"/>
          <w:szCs w:val="24"/>
        </w:rPr>
        <w:t>завтра, может быть, приду,</w:t>
      </w:r>
      <w:r w:rsidRPr="00E77518">
        <w:rPr>
          <w:rFonts w:ascii="Times New Roman" w:hAnsi="Times New Roman" w:cs="Times New Roman"/>
          <w:sz w:val="24"/>
          <w:szCs w:val="24"/>
        </w:rPr>
        <w:br/>
        <w:t>Если других дел не найду».</w:t>
      </w:r>
    </w:p>
    <w:p w:rsidR="00BC3CF1" w:rsidRPr="00E77518" w:rsidRDefault="00BC3CF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.1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олк - кандидат серьёзный очень,</w:t>
      </w:r>
      <w:r w:rsidRPr="00E77518">
        <w:rPr>
          <w:rFonts w:ascii="Times New Roman" w:hAnsi="Times New Roman" w:cs="Times New Roman"/>
          <w:sz w:val="24"/>
          <w:szCs w:val="24"/>
        </w:rPr>
        <w:br/>
        <w:t>Коварный, злой и хищный как ни как.</w:t>
      </w:r>
      <w:r w:rsidRPr="00E77518">
        <w:rPr>
          <w:rFonts w:ascii="Times New Roman" w:hAnsi="Times New Roman" w:cs="Times New Roman"/>
          <w:sz w:val="24"/>
          <w:szCs w:val="24"/>
        </w:rPr>
        <w:br/>
        <w:t>Читать не любит книг,</w:t>
      </w:r>
      <w:r w:rsidRPr="00E77518">
        <w:rPr>
          <w:rFonts w:ascii="Times New Roman" w:hAnsi="Times New Roman" w:cs="Times New Roman"/>
          <w:sz w:val="24"/>
          <w:szCs w:val="24"/>
        </w:rPr>
        <w:br/>
        <w:t>Он больше к мультикам привык.</w:t>
      </w:r>
      <w:r w:rsidRPr="00E77518">
        <w:rPr>
          <w:rFonts w:ascii="Times New Roman" w:hAnsi="Times New Roman" w:cs="Times New Roman"/>
          <w:sz w:val="24"/>
          <w:szCs w:val="24"/>
        </w:rPr>
        <w:br/>
        <w:t>Ленивый, любит ссориться с друзьями.</w:t>
      </w:r>
      <w:r w:rsidRPr="00E77518">
        <w:rPr>
          <w:rFonts w:ascii="Times New Roman" w:hAnsi="Times New Roman" w:cs="Times New Roman"/>
          <w:sz w:val="24"/>
          <w:szCs w:val="24"/>
        </w:rPr>
        <w:br/>
        <w:t>И очень часто он зверюшек обижает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едущий А теперь приглашаем наших кандидатов для предвыборного выступления. Расскажите о себе</w:t>
      </w:r>
    </w:p>
    <w:p w:rsidR="00BC3CF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Лиса: 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Обо мне кругом судачат,Но поверьте же друзья -</w:t>
      </w:r>
      <w:r w:rsidRPr="00E77518">
        <w:rPr>
          <w:rFonts w:ascii="Times New Roman" w:hAnsi="Times New Roman" w:cs="Times New Roman"/>
          <w:sz w:val="24"/>
          <w:szCs w:val="24"/>
        </w:rPr>
        <w:br/>
        <w:t>В пользу хитрость то моя!</w:t>
      </w:r>
      <w:r w:rsidRPr="00E77518">
        <w:rPr>
          <w:rFonts w:ascii="Times New Roman" w:hAnsi="Times New Roman" w:cs="Times New Roman"/>
          <w:sz w:val="24"/>
          <w:szCs w:val="24"/>
        </w:rPr>
        <w:br/>
        <w:t>Голосуйте - за меня</w:t>
      </w:r>
      <w:r w:rsidRPr="00E77518">
        <w:rPr>
          <w:rFonts w:ascii="Times New Roman" w:hAnsi="Times New Roman" w:cs="Times New Roman"/>
          <w:sz w:val="24"/>
          <w:szCs w:val="24"/>
        </w:rPr>
        <w:br/>
        <w:t>Не пожалеете друзья!</w:t>
      </w:r>
      <w:r w:rsidRPr="00E77518">
        <w:rPr>
          <w:rFonts w:ascii="Times New Roman" w:hAnsi="Times New Roman" w:cs="Times New Roman"/>
          <w:sz w:val="24"/>
          <w:szCs w:val="24"/>
        </w:rPr>
        <w:br/>
        <w:t>Всех врагов перехитрю -</w:t>
      </w:r>
      <w:r w:rsidRPr="00E77518">
        <w:rPr>
          <w:rFonts w:ascii="Times New Roman" w:hAnsi="Times New Roman" w:cs="Times New Roman"/>
          <w:sz w:val="24"/>
          <w:szCs w:val="24"/>
        </w:rPr>
        <w:br/>
        <w:t>У меня сноровка -</w:t>
      </w:r>
      <w:r w:rsidRPr="00E77518">
        <w:rPr>
          <w:rFonts w:ascii="Times New Roman" w:hAnsi="Times New Roman" w:cs="Times New Roman"/>
          <w:sz w:val="24"/>
          <w:szCs w:val="24"/>
        </w:rPr>
        <w:br/>
        <w:t>Я</w:t>
      </w:r>
      <w:r w:rsidRPr="00E77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E77518">
        <w:rPr>
          <w:rFonts w:ascii="Times New Roman" w:hAnsi="Times New Roman" w:cs="Times New Roman"/>
          <w:sz w:val="24"/>
          <w:szCs w:val="24"/>
        </w:rPr>
        <w:t>рыжая плутовка!</w:t>
      </w:r>
    </w:p>
    <w:p w:rsidR="00BC3CF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lastRenderedPageBreak/>
        <w:t>Волк: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 О сером Волке ходят толки:</w:t>
      </w:r>
      <w:r w:rsidRPr="00E77518">
        <w:rPr>
          <w:rFonts w:ascii="Times New Roman" w:hAnsi="Times New Roman" w:cs="Times New Roman"/>
          <w:sz w:val="24"/>
          <w:szCs w:val="24"/>
        </w:rPr>
        <w:br/>
        <w:t>Что злобен и коварен я.</w:t>
      </w:r>
      <w:r w:rsidRPr="00E77518">
        <w:rPr>
          <w:rFonts w:ascii="Times New Roman" w:hAnsi="Times New Roman" w:cs="Times New Roman"/>
          <w:sz w:val="24"/>
          <w:szCs w:val="24"/>
        </w:rPr>
        <w:br/>
        <w:t>Но не верьте в это -</w:t>
      </w:r>
      <w:r w:rsidRPr="00E77518">
        <w:rPr>
          <w:rFonts w:ascii="Times New Roman" w:hAnsi="Times New Roman" w:cs="Times New Roman"/>
          <w:sz w:val="24"/>
          <w:szCs w:val="24"/>
        </w:rPr>
        <w:br/>
        <w:t>Уж если вас полюбит серый - </w:t>
      </w:r>
      <w:r w:rsidRPr="00E77518">
        <w:rPr>
          <w:rFonts w:ascii="Times New Roman" w:hAnsi="Times New Roman" w:cs="Times New Roman"/>
          <w:sz w:val="24"/>
          <w:szCs w:val="24"/>
        </w:rPr>
        <w:br/>
        <w:t>Служу правдой вам и верой!</w:t>
      </w:r>
      <w:r w:rsidRPr="00E77518">
        <w:rPr>
          <w:rFonts w:ascii="Times New Roman" w:hAnsi="Times New Roman" w:cs="Times New Roman"/>
          <w:sz w:val="24"/>
          <w:szCs w:val="24"/>
        </w:rPr>
        <w:br/>
        <w:t>Голосуйте за меня-</w:t>
      </w:r>
      <w:r w:rsidRPr="00E77518">
        <w:rPr>
          <w:rFonts w:ascii="Times New Roman" w:hAnsi="Times New Roman" w:cs="Times New Roman"/>
          <w:sz w:val="24"/>
          <w:szCs w:val="24"/>
        </w:rPr>
        <w:br/>
        <w:t>От врагов спасу вас я,</w:t>
      </w:r>
      <w:r w:rsidRPr="00E77518">
        <w:rPr>
          <w:rFonts w:ascii="Times New Roman" w:hAnsi="Times New Roman" w:cs="Times New Roman"/>
          <w:sz w:val="24"/>
          <w:szCs w:val="24"/>
        </w:rPr>
        <w:br/>
        <w:t>Буду вежлив, добр как волк</w:t>
      </w:r>
      <w:r w:rsidRPr="00E77518">
        <w:rPr>
          <w:rFonts w:ascii="Times New Roman" w:hAnsi="Times New Roman" w:cs="Times New Roman"/>
          <w:sz w:val="24"/>
          <w:szCs w:val="24"/>
        </w:rPr>
        <w:br/>
        <w:t>В лестных зверях я знаю толк!</w:t>
      </w:r>
    </w:p>
    <w:p w:rsidR="00BC3CF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Заяц: 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А я Зайка быстроногийДлинноухий, добродушный,!</w:t>
      </w:r>
      <w:r w:rsidRPr="00E77518">
        <w:rPr>
          <w:rFonts w:ascii="Times New Roman" w:hAnsi="Times New Roman" w:cs="Times New Roman"/>
          <w:sz w:val="24"/>
          <w:szCs w:val="24"/>
        </w:rPr>
        <w:br/>
        <w:t>Голосуйте за меня -</w:t>
      </w:r>
      <w:r w:rsidRPr="00E77518">
        <w:rPr>
          <w:rFonts w:ascii="Times New Roman" w:hAnsi="Times New Roman" w:cs="Times New Roman"/>
          <w:sz w:val="24"/>
          <w:szCs w:val="24"/>
        </w:rPr>
        <w:br/>
        <w:t>Не обижу вас друзья</w:t>
      </w:r>
      <w:r w:rsidRPr="00E77518">
        <w:rPr>
          <w:rFonts w:ascii="Times New Roman" w:hAnsi="Times New Roman" w:cs="Times New Roman"/>
          <w:sz w:val="24"/>
          <w:szCs w:val="24"/>
        </w:rPr>
        <w:br/>
        <w:t>Накормлю морковкой сладкой,</w:t>
      </w:r>
      <w:r w:rsidRPr="00E77518">
        <w:rPr>
          <w:rFonts w:ascii="Times New Roman" w:hAnsi="Times New Roman" w:cs="Times New Roman"/>
          <w:sz w:val="24"/>
          <w:szCs w:val="24"/>
        </w:rPr>
        <w:br/>
        <w:t>И капустой угощу -</w:t>
      </w:r>
      <w:r w:rsidRPr="00E77518">
        <w:rPr>
          <w:rFonts w:ascii="Times New Roman" w:hAnsi="Times New Roman" w:cs="Times New Roman"/>
          <w:sz w:val="24"/>
          <w:szCs w:val="24"/>
        </w:rPr>
        <w:br/>
        <w:t>Я ведь всех вас так люблю.</w:t>
      </w:r>
    </w:p>
    <w:p w:rsidR="00BC3CF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Ежик: 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А я Ёжик - чудачек!</w:t>
      </w:r>
    </w:p>
    <w:p w:rsidR="00BC3CF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Имею колючий пиджачок.</w:t>
      </w:r>
      <w:r w:rsidRPr="00E77518">
        <w:rPr>
          <w:rFonts w:ascii="Times New Roman" w:hAnsi="Times New Roman" w:cs="Times New Roman"/>
          <w:sz w:val="24"/>
          <w:szCs w:val="24"/>
        </w:rPr>
        <w:br/>
        <w:t>Надеваю на булавки -</w:t>
      </w:r>
      <w:r w:rsidRPr="00E77518">
        <w:rPr>
          <w:rFonts w:ascii="Times New Roman" w:hAnsi="Times New Roman" w:cs="Times New Roman"/>
          <w:sz w:val="24"/>
          <w:szCs w:val="24"/>
        </w:rPr>
        <w:br/>
        <w:t>Груши, яблоки, грибы.</w:t>
      </w:r>
      <w:r w:rsidRPr="00E77518">
        <w:rPr>
          <w:rFonts w:ascii="Times New Roman" w:hAnsi="Times New Roman" w:cs="Times New Roman"/>
          <w:sz w:val="24"/>
          <w:szCs w:val="24"/>
        </w:rPr>
        <w:br/>
        <w:t>Голосуйте за меня -</w:t>
      </w:r>
      <w:r w:rsidRPr="00E77518">
        <w:rPr>
          <w:rFonts w:ascii="Times New Roman" w:hAnsi="Times New Roman" w:cs="Times New Roman"/>
          <w:sz w:val="24"/>
          <w:szCs w:val="24"/>
        </w:rPr>
        <w:br/>
        <w:t>Я</w:t>
      </w:r>
      <w:r w:rsidRPr="00E77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E77518">
        <w:rPr>
          <w:rFonts w:ascii="Times New Roman" w:hAnsi="Times New Roman" w:cs="Times New Roman"/>
          <w:sz w:val="24"/>
          <w:szCs w:val="24"/>
        </w:rPr>
        <w:t>ведь мудрый Ёжик!</w:t>
      </w:r>
      <w:r w:rsidRPr="00E77518">
        <w:rPr>
          <w:rFonts w:ascii="Times New Roman" w:hAnsi="Times New Roman" w:cs="Times New Roman"/>
          <w:sz w:val="24"/>
          <w:szCs w:val="24"/>
        </w:rPr>
        <w:br/>
        <w:t>Я знаток лесных дорожек.</w:t>
      </w:r>
      <w:r w:rsidRPr="00E77518">
        <w:rPr>
          <w:rFonts w:ascii="Times New Roman" w:hAnsi="Times New Roman" w:cs="Times New Roman"/>
          <w:sz w:val="24"/>
          <w:szCs w:val="24"/>
        </w:rPr>
        <w:br/>
        <w:t>И тружусь я не напрасно,</w:t>
      </w:r>
      <w:r w:rsidRPr="00E77518">
        <w:rPr>
          <w:rFonts w:ascii="Times New Roman" w:hAnsi="Times New Roman" w:cs="Times New Roman"/>
          <w:sz w:val="24"/>
          <w:szCs w:val="24"/>
        </w:rPr>
        <w:br/>
        <w:t>Запасы, делая прекрасно.</w:t>
      </w:r>
    </w:p>
    <w:p w:rsidR="00BC3CF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77518">
        <w:rPr>
          <w:rFonts w:ascii="Times New Roman" w:hAnsi="Times New Roman" w:cs="Times New Roman"/>
          <w:b/>
          <w:bCs/>
          <w:sz w:val="24"/>
          <w:szCs w:val="24"/>
        </w:rPr>
        <w:t>Медведь 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Голосуйте за меня -</w:t>
      </w:r>
      <w:r w:rsidRPr="00E77518">
        <w:rPr>
          <w:rFonts w:ascii="Times New Roman" w:hAnsi="Times New Roman" w:cs="Times New Roman"/>
          <w:sz w:val="24"/>
          <w:szCs w:val="24"/>
        </w:rPr>
        <w:br/>
        <w:t>Я нашел в лесу колоду</w:t>
      </w:r>
      <w:r w:rsidRPr="00E7751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7518">
        <w:rPr>
          <w:rFonts w:ascii="Times New Roman" w:hAnsi="Times New Roman" w:cs="Times New Roman"/>
          <w:sz w:val="24"/>
          <w:szCs w:val="24"/>
        </w:rPr>
        <w:t>Ароматнейшего</w:t>
      </w:r>
      <w:proofErr w:type="spellEnd"/>
      <w:r w:rsidRPr="00E77518">
        <w:rPr>
          <w:rFonts w:ascii="Times New Roman" w:hAnsi="Times New Roman" w:cs="Times New Roman"/>
          <w:sz w:val="24"/>
          <w:szCs w:val="24"/>
        </w:rPr>
        <w:t xml:space="preserve"> мёду!</w:t>
      </w:r>
      <w:r w:rsidRPr="00E77518">
        <w:rPr>
          <w:rFonts w:ascii="Times New Roman" w:hAnsi="Times New Roman" w:cs="Times New Roman"/>
          <w:sz w:val="24"/>
          <w:szCs w:val="24"/>
        </w:rPr>
        <w:br/>
        <w:t>И теперь лесной народ</w:t>
      </w:r>
      <w:r w:rsidRPr="00E77518">
        <w:rPr>
          <w:rFonts w:ascii="Times New Roman" w:hAnsi="Times New Roman" w:cs="Times New Roman"/>
          <w:sz w:val="24"/>
          <w:szCs w:val="24"/>
        </w:rPr>
        <w:br/>
        <w:t>Сладкой жизнью заживет!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77518">
        <w:rPr>
          <w:rFonts w:ascii="Times New Roman" w:hAnsi="Times New Roman" w:cs="Times New Roman"/>
          <w:sz w:val="24"/>
          <w:szCs w:val="24"/>
        </w:rPr>
        <w:t>Ведущий :</w:t>
      </w:r>
      <w:proofErr w:type="gramEnd"/>
      <w:r w:rsidRPr="00E77518">
        <w:rPr>
          <w:rFonts w:ascii="Times New Roman" w:hAnsi="Times New Roman" w:cs="Times New Roman"/>
          <w:sz w:val="24"/>
          <w:szCs w:val="24"/>
        </w:rPr>
        <w:t> Дети, вы внимательно слушали выступления наших кандидатов? Помните, что они рассказывали о себе?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lastRenderedPageBreak/>
        <w:t>Теперь каждый из вас должен подумать и решить, кто из зверей достоин победы?</w:t>
      </w:r>
      <w:r w:rsidRPr="00E77518">
        <w:rPr>
          <w:rFonts w:ascii="Times New Roman" w:hAnsi="Times New Roman" w:cs="Times New Roman"/>
          <w:sz w:val="24"/>
          <w:szCs w:val="24"/>
        </w:rPr>
        <w:br/>
        <w:t xml:space="preserve">Ребята, </w:t>
      </w:r>
      <w:r w:rsidR="00CC3E00">
        <w:rPr>
          <w:rFonts w:ascii="Times New Roman" w:hAnsi="Times New Roman" w:cs="Times New Roman"/>
          <w:sz w:val="24"/>
          <w:szCs w:val="24"/>
        </w:rPr>
        <w:t>к</w:t>
      </w:r>
      <w:r w:rsidRPr="00E77518">
        <w:rPr>
          <w:rFonts w:ascii="Times New Roman" w:hAnsi="Times New Roman" w:cs="Times New Roman"/>
          <w:sz w:val="24"/>
          <w:szCs w:val="24"/>
        </w:rPr>
        <w:t>акими качествами должен обладать кандидат в президенты леса?</w:t>
      </w:r>
      <w:r w:rsidRPr="00E77518">
        <w:rPr>
          <w:rFonts w:ascii="Times New Roman" w:hAnsi="Times New Roman" w:cs="Times New Roman"/>
          <w:sz w:val="24"/>
          <w:szCs w:val="24"/>
        </w:rPr>
        <w:br/>
        <w:t>А у нас на какие качества мы должны обращать внимание?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i/>
          <w:iCs/>
          <w:sz w:val="24"/>
          <w:szCs w:val="24"/>
        </w:rPr>
        <w:t>(Честный, трудолюбивый, справедливый, умный, добрый, </w:t>
      </w:r>
      <w:r w:rsidRPr="00E77518">
        <w:rPr>
          <w:rFonts w:ascii="Times New Roman" w:hAnsi="Times New Roman" w:cs="Times New Roman"/>
          <w:i/>
          <w:iCs/>
          <w:sz w:val="24"/>
          <w:szCs w:val="24"/>
          <w:u w:val="single"/>
        </w:rPr>
        <w:t>вежливый</w:t>
      </w:r>
      <w:r w:rsidRPr="00E7751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тобы помочь нашим лесным жителям мы нужно выбирать самого достойного. </w:t>
      </w:r>
      <w:r w:rsidRPr="00E77518">
        <w:rPr>
          <w:rFonts w:ascii="Times New Roman" w:hAnsi="Times New Roman" w:cs="Times New Roman"/>
          <w:sz w:val="24"/>
          <w:szCs w:val="24"/>
        </w:rPr>
        <w:br/>
        <w:t>А чтобы понять, кого из зверей большинство из вас хочет видеть Президентом леса, надо проголосовать.</w:t>
      </w:r>
    </w:p>
    <w:p w:rsidR="00AB70BD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едущий 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Задача перед вами трудная стоит: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Кто же из них достоин Президентом леса быть!</w:t>
      </w:r>
    </w:p>
    <w:p w:rsidR="00BC3CF1" w:rsidRPr="00E77518" w:rsidRDefault="00BC3CF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Слово предоставляется председателю выборочной комиссии.</w:t>
      </w:r>
    </w:p>
    <w:p w:rsidR="00BC3CF1" w:rsidRPr="00E77518" w:rsidRDefault="00846338" w:rsidP="00E7751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7518">
        <w:rPr>
          <w:rFonts w:ascii="Times New Roman" w:hAnsi="Times New Roman" w:cs="Times New Roman"/>
          <w:b/>
          <w:sz w:val="24"/>
          <w:szCs w:val="24"/>
        </w:rPr>
        <w:t xml:space="preserve">Игра – выборы 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00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="00CC3E0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77518">
        <w:rPr>
          <w:rFonts w:ascii="Times New Roman" w:hAnsi="Times New Roman" w:cs="Times New Roman"/>
          <w:sz w:val="24"/>
          <w:szCs w:val="24"/>
        </w:rPr>
        <w:t> Для нашей игры мы изготовили специальные бюллетени.</w:t>
      </w:r>
      <w:r w:rsidRPr="00E77518">
        <w:rPr>
          <w:rFonts w:ascii="Times New Roman" w:hAnsi="Times New Roman" w:cs="Times New Roman"/>
          <w:sz w:val="24"/>
          <w:szCs w:val="24"/>
        </w:rPr>
        <w:br/>
      </w:r>
      <w:r w:rsidR="00846338" w:rsidRPr="00E77518">
        <w:rPr>
          <w:rFonts w:ascii="Times New Roman" w:hAnsi="Times New Roman" w:cs="Times New Roman"/>
          <w:sz w:val="24"/>
          <w:szCs w:val="24"/>
        </w:rPr>
        <w:t>Н</w:t>
      </w:r>
      <w:r w:rsidRPr="00E77518">
        <w:rPr>
          <w:rFonts w:ascii="Times New Roman" w:hAnsi="Times New Roman" w:cs="Times New Roman"/>
          <w:sz w:val="24"/>
          <w:szCs w:val="24"/>
        </w:rPr>
        <w:t>апротив кандидатуры, за которую вы хотите проголосовать, необходимо поставит любой знак (галочку, птичку, крестик...)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нимание - Если вы вообще не поставите знак или поставите более одного знака, то такой бюллетень будет считаться недействительным. Но мы с вами ответственные граждане в страны и поэтому сделаем свой выбор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тобы подсчитать, сколько голосов отдано за каждого кандидата из зверей, нам нужна избирательная комиссия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b/>
          <w:bCs/>
          <w:sz w:val="24"/>
          <w:szCs w:val="24"/>
        </w:rPr>
        <w:t>Ведущий </w:t>
      </w:r>
      <w:r w:rsidRPr="00E77518">
        <w:rPr>
          <w:rFonts w:ascii="Times New Roman" w:hAnsi="Times New Roman" w:cs="Times New Roman"/>
          <w:sz w:val="24"/>
          <w:szCs w:val="24"/>
        </w:rPr>
        <w:t>Вот комиссия, друзья,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С нею спорить нам нельзя.</w:t>
      </w:r>
      <w:r w:rsidRPr="00E77518">
        <w:rPr>
          <w:rFonts w:ascii="Times New Roman" w:hAnsi="Times New Roman" w:cs="Times New Roman"/>
          <w:sz w:val="24"/>
          <w:szCs w:val="24"/>
        </w:rPr>
        <w:br/>
        <w:t>Давайте с ними познакомимся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редседатель избирательной комиссии…………………….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лены комиссии……………………………………………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рошу членов комиссии занять свои места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К членам комиссии идите,</w:t>
      </w:r>
      <w:r w:rsidRPr="00E77518">
        <w:rPr>
          <w:rFonts w:ascii="Times New Roman" w:hAnsi="Times New Roman" w:cs="Times New Roman"/>
          <w:sz w:val="24"/>
          <w:szCs w:val="24"/>
        </w:rPr>
        <w:br/>
        <w:t>Свое имя назовите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отом в кабинку отправляйтесь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о одному, не забывайте.</w:t>
      </w:r>
      <w:r w:rsidRPr="00E77518">
        <w:rPr>
          <w:rFonts w:ascii="Times New Roman" w:hAnsi="Times New Roman" w:cs="Times New Roman"/>
          <w:sz w:val="24"/>
          <w:szCs w:val="24"/>
        </w:rPr>
        <w:br/>
        <w:t>И тайно сделав выбор свой,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Гордиться можете собой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Ведь каждый выполнил гражданский долг</w:t>
      </w:r>
      <w:r w:rsidRPr="00E77518">
        <w:rPr>
          <w:rFonts w:ascii="Times New Roman" w:hAnsi="Times New Roman" w:cs="Times New Roman"/>
          <w:sz w:val="24"/>
          <w:szCs w:val="24"/>
        </w:rPr>
        <w:br/>
        <w:t>И победить достойному помог!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(Дети голосуют, затем садятся на стульчики) под музыку «Россия»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1 член комиссии: Голосование закрыто,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Итоги подводить пора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lastRenderedPageBreak/>
        <w:t>Ведущий 1: А пока избирательная комиссия подсчитывает бюллетени,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заполняет протокол об итогах голосования, у нас есть время</w:t>
      </w:r>
      <w:r w:rsidR="00846338" w:rsidRPr="00E77518">
        <w:rPr>
          <w:rFonts w:ascii="Times New Roman" w:hAnsi="Times New Roman" w:cs="Times New Roman"/>
          <w:sz w:val="24"/>
          <w:szCs w:val="24"/>
        </w:rPr>
        <w:t xml:space="preserve"> поиграть. </w:t>
      </w:r>
    </w:p>
    <w:p w:rsidR="00AB70BD" w:rsidRDefault="00AB70BD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 «как живёшь»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77518">
        <w:rPr>
          <w:rFonts w:ascii="Times New Roman" w:hAnsi="Times New Roman" w:cs="Times New Roman"/>
          <w:sz w:val="24"/>
          <w:szCs w:val="24"/>
        </w:rPr>
        <w:t>Ведущий :</w:t>
      </w:r>
      <w:proofErr w:type="gramEnd"/>
      <w:r w:rsidRPr="00E77518">
        <w:rPr>
          <w:rFonts w:ascii="Times New Roman" w:hAnsi="Times New Roman" w:cs="Times New Roman"/>
          <w:sz w:val="24"/>
          <w:szCs w:val="24"/>
        </w:rPr>
        <w:t> Подсчет закончился! Ура!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И победителя нам объявить пора!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Принимаем решение с членами комиссии о кандидате, которого поддержали ребята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b/>
          <w:bCs/>
          <w:sz w:val="24"/>
          <w:szCs w:val="24"/>
        </w:rPr>
        <w:t>Председатель избирательной комиссии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______ победу одержал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Ему народ свой голос дал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Стать президентом может только тот,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Кто любит, уважает свой народ!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Мы (_____</w:t>
      </w:r>
      <w:proofErr w:type="gramStart"/>
      <w:r w:rsidRPr="00E77518">
        <w:rPr>
          <w:rFonts w:ascii="Times New Roman" w:hAnsi="Times New Roman" w:cs="Times New Roman"/>
          <w:sz w:val="24"/>
          <w:szCs w:val="24"/>
        </w:rPr>
        <w:t>_ )</w:t>
      </w:r>
      <w:proofErr w:type="gramEnd"/>
      <w:r w:rsidRPr="00E77518">
        <w:rPr>
          <w:rFonts w:ascii="Times New Roman" w:hAnsi="Times New Roman" w:cs="Times New Roman"/>
          <w:sz w:val="24"/>
          <w:szCs w:val="24"/>
        </w:rPr>
        <w:t xml:space="preserve"> поздравляем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Да удачи пожелаем.</w:t>
      </w:r>
    </w:p>
    <w:p w:rsidR="00254CAD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 xml:space="preserve">Ведущий 1: Вот и подошло к концу наше путешествие. Вы очень хорошо справились с этими трудными заданиями. 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то мы Родиной зовём?</w:t>
      </w:r>
      <w:r w:rsidRPr="00E77518">
        <w:rPr>
          <w:rFonts w:ascii="Times New Roman" w:hAnsi="Times New Roman" w:cs="Times New Roman"/>
          <w:sz w:val="24"/>
          <w:szCs w:val="24"/>
        </w:rPr>
        <w:br/>
        <w:t>Дом, где мы с тобой живём,</w:t>
      </w:r>
      <w:r w:rsidRPr="00E77518">
        <w:rPr>
          <w:rFonts w:ascii="Times New Roman" w:hAnsi="Times New Roman" w:cs="Times New Roman"/>
          <w:sz w:val="24"/>
          <w:szCs w:val="24"/>
        </w:rPr>
        <w:br/>
        <w:t>И берёзки, вдоль которых</w:t>
      </w:r>
      <w:r w:rsidRPr="00E77518">
        <w:rPr>
          <w:rFonts w:ascii="Times New Roman" w:hAnsi="Times New Roman" w:cs="Times New Roman"/>
          <w:sz w:val="24"/>
          <w:szCs w:val="24"/>
        </w:rPr>
        <w:br/>
        <w:t>Рядом с мамой мы идём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то мы Родиной зовём?</w:t>
      </w:r>
      <w:r w:rsidRPr="00E77518">
        <w:rPr>
          <w:rFonts w:ascii="Times New Roman" w:hAnsi="Times New Roman" w:cs="Times New Roman"/>
          <w:sz w:val="24"/>
          <w:szCs w:val="24"/>
        </w:rPr>
        <w:br/>
        <w:t>Поле с тонким колоском,</w:t>
      </w:r>
      <w:r w:rsidRPr="00E77518">
        <w:rPr>
          <w:rFonts w:ascii="Times New Roman" w:hAnsi="Times New Roman" w:cs="Times New Roman"/>
          <w:sz w:val="24"/>
          <w:szCs w:val="24"/>
        </w:rPr>
        <w:br/>
        <w:t>Наши праздники и песни,</w:t>
      </w:r>
      <w:r w:rsidRPr="00E77518">
        <w:rPr>
          <w:rFonts w:ascii="Times New Roman" w:hAnsi="Times New Roman" w:cs="Times New Roman"/>
          <w:sz w:val="24"/>
          <w:szCs w:val="24"/>
        </w:rPr>
        <w:br/>
        <w:t>Тёплый вечер за окном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518">
        <w:rPr>
          <w:rFonts w:ascii="Times New Roman" w:hAnsi="Times New Roman" w:cs="Times New Roman"/>
          <w:sz w:val="24"/>
          <w:szCs w:val="24"/>
        </w:rPr>
        <w:t>Что мы Родиной зовём?</w:t>
      </w:r>
      <w:r w:rsidRPr="00E77518">
        <w:rPr>
          <w:rFonts w:ascii="Times New Roman" w:hAnsi="Times New Roman" w:cs="Times New Roman"/>
          <w:sz w:val="24"/>
          <w:szCs w:val="24"/>
        </w:rPr>
        <w:br/>
        <w:t>Всё, что в сердце бережём,</w:t>
      </w:r>
      <w:r w:rsidRPr="00E77518">
        <w:rPr>
          <w:rFonts w:ascii="Times New Roman" w:hAnsi="Times New Roman" w:cs="Times New Roman"/>
          <w:sz w:val="24"/>
          <w:szCs w:val="24"/>
        </w:rPr>
        <w:br/>
        <w:t>И под небом синим-синим</w:t>
      </w:r>
      <w:r w:rsidRPr="00E77518">
        <w:rPr>
          <w:rFonts w:ascii="Times New Roman" w:hAnsi="Times New Roman" w:cs="Times New Roman"/>
          <w:sz w:val="24"/>
          <w:szCs w:val="24"/>
        </w:rPr>
        <w:br/>
        <w:t>Флаг России над Кремлём.</w:t>
      </w:r>
    </w:p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B04D1" w:rsidRPr="00E77518" w:rsidTr="000B04D1">
        <w:tc>
          <w:tcPr>
            <w:tcW w:w="5000" w:type="pct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F5073" w:rsidRPr="00E77518" w:rsidRDefault="00EF5073" w:rsidP="00E7751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D1" w:rsidRPr="00E77518" w:rsidRDefault="000B04D1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A33" w:rsidRPr="00E77518" w:rsidRDefault="00C51A33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A33" w:rsidRPr="00E77518" w:rsidRDefault="00C51A33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A33" w:rsidRPr="00E77518" w:rsidRDefault="00C51A33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A33" w:rsidRPr="00E77518" w:rsidRDefault="00C51A33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A33" w:rsidRPr="00E77518" w:rsidRDefault="00C51A33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A33" w:rsidRPr="00E77518" w:rsidRDefault="00C51A33" w:rsidP="00E7751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4CAD" w:rsidRPr="00E77518" w:rsidRDefault="00254CAD" w:rsidP="006D28E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4CAD" w:rsidRPr="00E77518" w:rsidSect="00486016">
      <w:pgSz w:w="11906" w:h="16838"/>
      <w:pgMar w:top="720" w:right="720" w:bottom="720" w:left="72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7E5"/>
    <w:multiLevelType w:val="multilevel"/>
    <w:tmpl w:val="0848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45"/>
    <w:rsid w:val="000B04D1"/>
    <w:rsid w:val="001E3BF9"/>
    <w:rsid w:val="00241A45"/>
    <w:rsid w:val="00254CAD"/>
    <w:rsid w:val="0033429D"/>
    <w:rsid w:val="00486016"/>
    <w:rsid w:val="0051688E"/>
    <w:rsid w:val="0052074F"/>
    <w:rsid w:val="005B448C"/>
    <w:rsid w:val="00687D35"/>
    <w:rsid w:val="006D28EF"/>
    <w:rsid w:val="00846338"/>
    <w:rsid w:val="009D34C4"/>
    <w:rsid w:val="00A42DF1"/>
    <w:rsid w:val="00AB70BD"/>
    <w:rsid w:val="00AC3577"/>
    <w:rsid w:val="00BC3CF1"/>
    <w:rsid w:val="00C51A33"/>
    <w:rsid w:val="00CC3E00"/>
    <w:rsid w:val="00E77518"/>
    <w:rsid w:val="00E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0B9C"/>
  <w15:docId w15:val="{BDC97FA3-4366-4235-AEA8-CEFEFB51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FB9C-7E82-42B0-A431-5761C3EC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02-01-11T00:32:00Z</cp:lastPrinted>
  <dcterms:created xsi:type="dcterms:W3CDTF">2024-03-07T07:24:00Z</dcterms:created>
  <dcterms:modified xsi:type="dcterms:W3CDTF">2024-03-12T07:13:00Z</dcterms:modified>
</cp:coreProperties>
</file>